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4F" w:rsidRPr="00A50C59" w:rsidRDefault="000727CD" w:rsidP="00A50C59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A50C59">
        <w:rPr>
          <w:rFonts w:ascii="Times New Roman" w:hAnsi="Times New Roman" w:cs="Times New Roman"/>
          <w:sz w:val="32"/>
          <w:szCs w:val="32"/>
        </w:rPr>
        <w:t>Ход занятия</w:t>
      </w:r>
      <w:r w:rsidR="00A50C59">
        <w:rPr>
          <w:rFonts w:ascii="Times New Roman" w:hAnsi="Times New Roman" w:cs="Times New Roman"/>
          <w:sz w:val="32"/>
          <w:szCs w:val="32"/>
        </w:rPr>
        <w:t>:</w:t>
      </w:r>
    </w:p>
    <w:p w:rsidR="000727CD" w:rsidRPr="00A50C59" w:rsidRDefault="000727CD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4"/>
          <w:szCs w:val="24"/>
        </w:rPr>
        <w:t>Ребята</w:t>
      </w:r>
      <w:r w:rsidR="001924DE" w:rsidRPr="00A50C59">
        <w:rPr>
          <w:rFonts w:ascii="Times New Roman" w:hAnsi="Times New Roman" w:cs="Times New Roman"/>
          <w:sz w:val="24"/>
          <w:szCs w:val="24"/>
        </w:rPr>
        <w:t>,</w:t>
      </w:r>
      <w:r w:rsidRPr="00A50C59">
        <w:rPr>
          <w:rFonts w:ascii="Times New Roman" w:hAnsi="Times New Roman" w:cs="Times New Roman"/>
          <w:sz w:val="24"/>
          <w:szCs w:val="24"/>
        </w:rPr>
        <w:t xml:space="preserve"> нам пришло необычное письмо. Узнать от кого оно мы сможем, отгадав загадку.</w:t>
      </w:r>
    </w:p>
    <w:p w:rsidR="000727CD" w:rsidRPr="00A50C59" w:rsidRDefault="000727CD" w:rsidP="00A50C5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Он герой нам всем известный. </w:t>
      </w:r>
    </w:p>
    <w:p w:rsidR="000727CD" w:rsidRPr="00A50C59" w:rsidRDefault="000727CD" w:rsidP="00A50C5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И с волшебным словом вместе,</w:t>
      </w:r>
    </w:p>
    <w:p w:rsidR="000727CD" w:rsidRPr="00A50C59" w:rsidRDefault="000727CD" w:rsidP="00A50C5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Может целую неделю на печи сидеть …      </w:t>
      </w:r>
    </w:p>
    <w:p w:rsidR="000727CD" w:rsidRPr="00A50C59" w:rsidRDefault="000727CD" w:rsidP="00A50C5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                         Емеля</w:t>
      </w:r>
    </w:p>
    <w:p w:rsidR="0061756C" w:rsidRPr="00A50C59" w:rsidRDefault="006328D1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4"/>
          <w:szCs w:val="24"/>
        </w:rPr>
        <w:t xml:space="preserve">       </w:t>
      </w:r>
      <w:r w:rsidR="00D64FBB" w:rsidRPr="00A50C59">
        <w:rPr>
          <w:rFonts w:ascii="Times New Roman" w:hAnsi="Times New Roman" w:cs="Times New Roman"/>
          <w:sz w:val="24"/>
          <w:szCs w:val="24"/>
        </w:rPr>
        <w:t>Емеля</w:t>
      </w:r>
      <w:r w:rsidR="001924DE" w:rsidRPr="00A50C59">
        <w:rPr>
          <w:rFonts w:ascii="Times New Roman" w:hAnsi="Times New Roman" w:cs="Times New Roman"/>
          <w:sz w:val="24"/>
          <w:szCs w:val="24"/>
        </w:rPr>
        <w:t xml:space="preserve"> пишет, что Марья-</w:t>
      </w:r>
      <w:r w:rsidR="000727CD" w:rsidRPr="00A50C59">
        <w:rPr>
          <w:rFonts w:ascii="Times New Roman" w:hAnsi="Times New Roman" w:cs="Times New Roman"/>
          <w:sz w:val="24"/>
          <w:szCs w:val="24"/>
        </w:rPr>
        <w:t xml:space="preserve">царевна снова загрустила, оттого что у нее случилось какое-то несчастье. </w:t>
      </w:r>
      <w:r w:rsidR="001924DE" w:rsidRPr="00A50C59">
        <w:rPr>
          <w:rFonts w:ascii="Times New Roman" w:hAnsi="Times New Roman" w:cs="Times New Roman"/>
          <w:sz w:val="24"/>
          <w:szCs w:val="24"/>
        </w:rPr>
        <w:t>Марья-</w:t>
      </w:r>
      <w:r w:rsidR="00D64FBB" w:rsidRPr="00A50C59">
        <w:rPr>
          <w:rFonts w:ascii="Times New Roman" w:hAnsi="Times New Roman" w:cs="Times New Roman"/>
          <w:sz w:val="24"/>
          <w:szCs w:val="24"/>
        </w:rPr>
        <w:t>царевна</w:t>
      </w:r>
      <w:r w:rsidR="000727CD" w:rsidRPr="00A50C59">
        <w:rPr>
          <w:rFonts w:ascii="Times New Roman" w:hAnsi="Times New Roman" w:cs="Times New Roman"/>
          <w:sz w:val="24"/>
          <w:szCs w:val="24"/>
        </w:rPr>
        <w:t xml:space="preserve"> говорит, что помочь ей </w:t>
      </w:r>
      <w:r w:rsidR="00D64FBB" w:rsidRPr="00A50C59">
        <w:rPr>
          <w:rFonts w:ascii="Times New Roman" w:hAnsi="Times New Roman" w:cs="Times New Roman"/>
          <w:sz w:val="24"/>
          <w:szCs w:val="24"/>
        </w:rPr>
        <w:t>с</w:t>
      </w:r>
      <w:r w:rsidR="000727CD" w:rsidRPr="00A50C59">
        <w:rPr>
          <w:rFonts w:ascii="Times New Roman" w:hAnsi="Times New Roman" w:cs="Times New Roman"/>
          <w:sz w:val="24"/>
          <w:szCs w:val="24"/>
        </w:rPr>
        <w:t xml:space="preserve">может только тот, кто хорошо разбирается в математике. </w:t>
      </w:r>
      <w:r w:rsidR="00D64FBB" w:rsidRPr="00A50C59">
        <w:rPr>
          <w:rFonts w:ascii="Times New Roman" w:hAnsi="Times New Roman" w:cs="Times New Roman"/>
          <w:sz w:val="24"/>
          <w:szCs w:val="24"/>
        </w:rPr>
        <w:t>Она закрылась  в своей самой высокой башне и ждет, когда объявятся мудре</w:t>
      </w:r>
      <w:r w:rsidR="001924DE" w:rsidRPr="00A50C59">
        <w:rPr>
          <w:rFonts w:ascii="Times New Roman" w:hAnsi="Times New Roman" w:cs="Times New Roman"/>
          <w:sz w:val="24"/>
          <w:szCs w:val="24"/>
        </w:rPr>
        <w:t>цы способные ей помочь. Марья-</w:t>
      </w:r>
      <w:r w:rsidR="00D64FBB" w:rsidRPr="00A50C59">
        <w:rPr>
          <w:rFonts w:ascii="Times New Roman" w:hAnsi="Times New Roman" w:cs="Times New Roman"/>
          <w:sz w:val="24"/>
          <w:szCs w:val="24"/>
        </w:rPr>
        <w:t>царевна, сидя в своей башне, приготовила для мудрецов разные задания, да испытания, которые они должны исполнить, прежде чем она решиться рассказать им о своем несчастье. Емеля не очень хорошо математику знает и не может разве</w:t>
      </w:r>
      <w:r w:rsidR="001924DE" w:rsidRPr="00A50C59">
        <w:rPr>
          <w:rFonts w:ascii="Times New Roman" w:hAnsi="Times New Roman" w:cs="Times New Roman"/>
          <w:sz w:val="24"/>
          <w:szCs w:val="24"/>
        </w:rPr>
        <w:t>селить Марью-</w:t>
      </w:r>
      <w:r w:rsidR="00D64FBB" w:rsidRPr="00A50C59">
        <w:rPr>
          <w:rFonts w:ascii="Times New Roman" w:hAnsi="Times New Roman" w:cs="Times New Roman"/>
          <w:sz w:val="24"/>
          <w:szCs w:val="24"/>
        </w:rPr>
        <w:t>царевну. Вот он и послал по всему белому свету письма с просьбой о помощи.</w:t>
      </w:r>
      <w:r w:rsidR="00F45402" w:rsidRPr="00A50C59">
        <w:rPr>
          <w:rFonts w:ascii="Times New Roman" w:hAnsi="Times New Roman" w:cs="Times New Roman"/>
          <w:sz w:val="24"/>
          <w:szCs w:val="24"/>
        </w:rPr>
        <w:t xml:space="preserve"> В эти письма</w:t>
      </w:r>
      <w:r w:rsidR="001924DE" w:rsidRPr="00A50C59">
        <w:rPr>
          <w:rFonts w:ascii="Times New Roman" w:hAnsi="Times New Roman" w:cs="Times New Roman"/>
          <w:sz w:val="24"/>
          <w:szCs w:val="24"/>
        </w:rPr>
        <w:t xml:space="preserve"> Емеля вложил все задания Марьи-</w:t>
      </w:r>
      <w:r w:rsidR="00F45402" w:rsidRPr="00A50C59">
        <w:rPr>
          <w:rFonts w:ascii="Times New Roman" w:hAnsi="Times New Roman" w:cs="Times New Roman"/>
          <w:sz w:val="24"/>
          <w:szCs w:val="24"/>
        </w:rPr>
        <w:t>царевны</w:t>
      </w:r>
      <w:r w:rsidR="0061756C" w:rsidRPr="00A50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7CD" w:rsidRPr="00A50C59" w:rsidRDefault="0061756C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4"/>
          <w:szCs w:val="24"/>
        </w:rPr>
        <w:t xml:space="preserve">       Вы хотите</w:t>
      </w:r>
      <w:r w:rsidR="001924DE" w:rsidRPr="00A50C59">
        <w:rPr>
          <w:rFonts w:ascii="Times New Roman" w:hAnsi="Times New Roman" w:cs="Times New Roman"/>
          <w:sz w:val="24"/>
          <w:szCs w:val="24"/>
        </w:rPr>
        <w:t xml:space="preserve"> помочь Емеле развеселить Марью-</w:t>
      </w:r>
      <w:r w:rsidRPr="00A50C59">
        <w:rPr>
          <w:rFonts w:ascii="Times New Roman" w:hAnsi="Times New Roman" w:cs="Times New Roman"/>
          <w:sz w:val="24"/>
          <w:szCs w:val="24"/>
        </w:rPr>
        <w:t>царевну? Тогда вам придется решить все задачи и пройти все испытания. Я предлагаю решать эти задачи парами, ведь русская народная мудрость гласит: «Одна голова хорошо, а две лучше», справятся с любой задачей.</w:t>
      </w:r>
    </w:p>
    <w:p w:rsidR="0061756C" w:rsidRPr="00A50C59" w:rsidRDefault="0061756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      При помощи </w:t>
      </w:r>
      <w:proofErr w:type="spellStart"/>
      <w:r w:rsidRPr="00A50C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0C59">
        <w:rPr>
          <w:rFonts w:ascii="Times New Roman" w:hAnsi="Times New Roman" w:cs="Times New Roman"/>
          <w:sz w:val="28"/>
          <w:szCs w:val="28"/>
        </w:rPr>
        <w:t>/и «Найди пару» разделить детей на пары.</w:t>
      </w:r>
    </w:p>
    <w:p w:rsidR="0061756C" w:rsidRPr="00A50C59" w:rsidRDefault="0061756C" w:rsidP="00A50C5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Задания Марьи царевны:</w:t>
      </w:r>
    </w:p>
    <w:p w:rsidR="009C235F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      </w:t>
      </w:r>
      <w:r w:rsidR="009C235F" w:rsidRPr="00A50C59">
        <w:rPr>
          <w:rFonts w:ascii="Times New Roman" w:hAnsi="Times New Roman" w:cs="Times New Roman"/>
          <w:sz w:val="24"/>
          <w:szCs w:val="24"/>
        </w:rPr>
        <w:t>Первым заданием Марья царевна хочет проверить</w:t>
      </w:r>
      <w:r w:rsidRPr="00A50C59">
        <w:rPr>
          <w:rFonts w:ascii="Times New Roman" w:hAnsi="Times New Roman" w:cs="Times New Roman"/>
          <w:sz w:val="24"/>
          <w:szCs w:val="24"/>
        </w:rPr>
        <w:t>,</w:t>
      </w:r>
      <w:r w:rsidR="009C235F" w:rsidRPr="00A50C59">
        <w:rPr>
          <w:rFonts w:ascii="Times New Roman" w:hAnsi="Times New Roman" w:cs="Times New Roman"/>
          <w:sz w:val="24"/>
          <w:szCs w:val="24"/>
        </w:rPr>
        <w:t xml:space="preserve"> как вы знаете цифры и сможете ли их отыскать, если они написаны необычным образом.</w:t>
      </w:r>
    </w:p>
    <w:p w:rsidR="009C235F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 xml:space="preserve">Задание 1: </w:t>
      </w:r>
      <w:r w:rsidR="009C235F" w:rsidRPr="00A50C59">
        <w:rPr>
          <w:rFonts w:ascii="Times New Roman" w:hAnsi="Times New Roman" w:cs="Times New Roman"/>
          <w:i/>
          <w:sz w:val="28"/>
          <w:szCs w:val="28"/>
        </w:rPr>
        <w:t xml:space="preserve">Найди и выложи перед собой все цифры, которые нарисованы на карточке. </w:t>
      </w:r>
      <w:r w:rsidR="009C235F" w:rsidRPr="00A50C59">
        <w:rPr>
          <w:rFonts w:ascii="Times New Roman" w:hAnsi="Times New Roman" w:cs="Times New Roman"/>
          <w:sz w:val="28"/>
          <w:szCs w:val="28"/>
        </w:rPr>
        <w:t>Детям предложены карточки с изображением цифр, нарисованных в хаотичном п</w:t>
      </w:r>
      <w:r w:rsidR="00FA6CCC" w:rsidRPr="00A50C59">
        <w:rPr>
          <w:rFonts w:ascii="Times New Roman" w:hAnsi="Times New Roman" w:cs="Times New Roman"/>
          <w:sz w:val="28"/>
          <w:szCs w:val="28"/>
        </w:rPr>
        <w:t>орядке, наложенных</w:t>
      </w:r>
      <w:r w:rsidR="009C235F" w:rsidRPr="00A50C59">
        <w:rPr>
          <w:rFonts w:ascii="Times New Roman" w:hAnsi="Times New Roman" w:cs="Times New Roman"/>
          <w:sz w:val="28"/>
          <w:szCs w:val="28"/>
        </w:rPr>
        <w:t xml:space="preserve"> друг на друга и </w:t>
      </w:r>
      <w:r w:rsidR="00FA6CCC" w:rsidRPr="00A50C59">
        <w:rPr>
          <w:rFonts w:ascii="Times New Roman" w:hAnsi="Times New Roman" w:cs="Times New Roman"/>
          <w:sz w:val="28"/>
          <w:szCs w:val="28"/>
        </w:rPr>
        <w:t>пластмассовые</w:t>
      </w:r>
      <w:r w:rsidR="009C235F" w:rsidRPr="00A50C59">
        <w:rPr>
          <w:rFonts w:ascii="Times New Roman" w:hAnsi="Times New Roman" w:cs="Times New Roman"/>
          <w:sz w:val="28"/>
          <w:szCs w:val="28"/>
        </w:rPr>
        <w:t xml:space="preserve"> цифры.</w:t>
      </w:r>
    </w:p>
    <w:p w:rsidR="009C235F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0C59">
        <w:rPr>
          <w:rFonts w:ascii="Times New Roman" w:hAnsi="Times New Roman" w:cs="Times New Roman"/>
          <w:sz w:val="24"/>
          <w:szCs w:val="24"/>
        </w:rPr>
        <w:t xml:space="preserve">Умеете ли вы считать, и решать задачи.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Задание 2: Реши задачи</w:t>
      </w:r>
      <w:r w:rsidR="000136B5" w:rsidRPr="00A50C59">
        <w:rPr>
          <w:rFonts w:ascii="Times New Roman" w:hAnsi="Times New Roman" w:cs="Times New Roman"/>
          <w:i/>
          <w:sz w:val="28"/>
          <w:szCs w:val="28"/>
        </w:rPr>
        <w:t>.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924DE" w:rsidRPr="00A50C59" w:rsidSect="000727CD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lastRenderedPageBreak/>
        <w:t xml:space="preserve">Три цыпленка стоят,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На скорлупки глядят.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Два  яичка в гнезде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У наседки лежат.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Сосчитай </w:t>
      </w:r>
      <w:proofErr w:type="gramStart"/>
      <w:r w:rsidRPr="00A50C59">
        <w:rPr>
          <w:rFonts w:ascii="Times New Roman" w:hAnsi="Times New Roman" w:cs="Times New Roman"/>
          <w:sz w:val="28"/>
          <w:szCs w:val="28"/>
        </w:rPr>
        <w:t>поверней</w:t>
      </w:r>
      <w:proofErr w:type="gramEnd"/>
      <w:r w:rsidRPr="00A50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Отвечай поскорей: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Сколько будет цыплят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У наседки моей?  (пять)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Бегали по лесу восемь резвых коз, 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Беленьких и сереньких, вверх задравши хвост.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Пять козочек серых.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Сколько было серых?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Бабушка Надя в деревне живет,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Животных имеет, а счет не ведет.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lastRenderedPageBreak/>
        <w:t xml:space="preserve">Я буду ребята их называть,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А вы постарайтесь быстрей сосчитать: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Корова, теленок, два серых гуся,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Овца, поросенок и кошка </w:t>
      </w:r>
      <w:proofErr w:type="spellStart"/>
      <w:r w:rsidRPr="00A50C59">
        <w:rPr>
          <w:rFonts w:ascii="Times New Roman" w:hAnsi="Times New Roman" w:cs="Times New Roman"/>
          <w:sz w:val="28"/>
          <w:szCs w:val="28"/>
        </w:rPr>
        <w:t>Катуся</w:t>
      </w:r>
      <w:proofErr w:type="spellEnd"/>
      <w:r w:rsidRPr="00A50C59">
        <w:rPr>
          <w:rFonts w:ascii="Times New Roman" w:hAnsi="Times New Roman" w:cs="Times New Roman"/>
          <w:sz w:val="28"/>
          <w:szCs w:val="28"/>
        </w:rPr>
        <w:t>.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Сколько животных живет у бабуси?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Только я в кусты зашла,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Подосиновик нашла,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Две лисички, боровик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И зеленый моховик.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Сколько я нашла грибов?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У кого ответ готов?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Мама белка для детишек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Собрала десяток шишек.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lastRenderedPageBreak/>
        <w:t>Сразу все не отдала,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По одной всего дала.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Старшему –  еловую,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Среднему –  </w:t>
      </w:r>
      <w:proofErr w:type="gramStart"/>
      <w:r w:rsidRPr="00A50C59">
        <w:rPr>
          <w:rFonts w:ascii="Times New Roman" w:hAnsi="Times New Roman" w:cs="Times New Roman"/>
          <w:sz w:val="28"/>
          <w:szCs w:val="28"/>
        </w:rPr>
        <w:t>сосновую</w:t>
      </w:r>
      <w:proofErr w:type="gramEnd"/>
      <w:r w:rsidRPr="00A50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Младшему – </w:t>
      </w:r>
      <w:proofErr w:type="gramStart"/>
      <w:r w:rsidRPr="00A50C59">
        <w:rPr>
          <w:rFonts w:ascii="Times New Roman" w:hAnsi="Times New Roman" w:cs="Times New Roman"/>
          <w:sz w:val="28"/>
          <w:szCs w:val="28"/>
        </w:rPr>
        <w:t>кедровую</w:t>
      </w:r>
      <w:proofErr w:type="gramEnd"/>
      <w:r w:rsidRPr="00A50C59">
        <w:rPr>
          <w:rFonts w:ascii="Times New Roman" w:hAnsi="Times New Roman" w:cs="Times New Roman"/>
          <w:sz w:val="28"/>
          <w:szCs w:val="28"/>
        </w:rPr>
        <w:t>.</w:t>
      </w: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Сколько шишек осталось у белки?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Мы ходили на базар, 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Выбирали там товар.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Три морковки, две петрушки, 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Тыкву, свеклу, сельдерей…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Сколько будет овощей?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(восемь)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924DE" w:rsidRPr="00A50C59" w:rsidSect="001924DE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AC0BFC" w:rsidRPr="00A50C59" w:rsidRDefault="00AC0BFC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422B" w:rsidRPr="00A50C59" w:rsidRDefault="00922D0E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4"/>
          <w:szCs w:val="24"/>
        </w:rPr>
        <w:t>Если вам придется отправиться в</w:t>
      </w:r>
      <w:proofErr w:type="gramStart"/>
      <w:r w:rsidRPr="00A50C5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50C59">
        <w:rPr>
          <w:rFonts w:ascii="Times New Roman" w:hAnsi="Times New Roman" w:cs="Times New Roman"/>
          <w:sz w:val="24"/>
          <w:szCs w:val="24"/>
        </w:rPr>
        <w:t>ридесятое царство к Марье царевне, сможете ли вы там найти дорог</w:t>
      </w:r>
      <w:r w:rsidR="00DC099A" w:rsidRPr="00A50C59">
        <w:rPr>
          <w:rFonts w:ascii="Times New Roman" w:hAnsi="Times New Roman" w:cs="Times New Roman"/>
          <w:sz w:val="24"/>
          <w:szCs w:val="24"/>
        </w:rPr>
        <w:t>у к ее новому дворцу. Умее</w:t>
      </w:r>
      <w:r w:rsidR="002615B3" w:rsidRPr="00A50C59">
        <w:rPr>
          <w:rFonts w:ascii="Times New Roman" w:hAnsi="Times New Roman" w:cs="Times New Roman"/>
          <w:sz w:val="24"/>
          <w:szCs w:val="24"/>
        </w:rPr>
        <w:t>те ли вы ориентироваться по плану.</w:t>
      </w:r>
    </w:p>
    <w:p w:rsidR="00922D0E" w:rsidRPr="00A50C59" w:rsidRDefault="00922D0E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 xml:space="preserve">Задание 3: </w:t>
      </w:r>
    </w:p>
    <w:p w:rsidR="00DC099A" w:rsidRPr="00A50C59" w:rsidRDefault="00922D0E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а. Ориентировка на листе бумаги по клеточкам.</w:t>
      </w:r>
    </w:p>
    <w:p w:rsidR="002615B3" w:rsidRPr="00A50C59" w:rsidRDefault="002615B3" w:rsidP="00A50C59">
      <w:pPr>
        <w:spacing w:line="36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50C59">
        <w:rPr>
          <w:rFonts w:ascii="Times New Roman" w:hAnsi="Times New Roman" w:cs="Times New Roman"/>
          <w:sz w:val="18"/>
          <w:szCs w:val="18"/>
        </w:rPr>
        <w:t>«Развитие мелкой моторики» Е.Гвоздева, Н. Плотникова (карточки)</w:t>
      </w:r>
    </w:p>
    <w:p w:rsidR="00922D0E" w:rsidRPr="00A50C59" w:rsidRDefault="00922D0E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50C59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A50C59">
        <w:rPr>
          <w:rFonts w:ascii="Times New Roman" w:hAnsi="Times New Roman" w:cs="Times New Roman"/>
          <w:i/>
          <w:sz w:val="28"/>
          <w:szCs w:val="28"/>
        </w:rPr>
        <w:t>. Ориентировка по клеточкам на игровом поле компьютерной игры.</w:t>
      </w:r>
    </w:p>
    <w:p w:rsidR="00DC099A" w:rsidRPr="00A50C59" w:rsidRDefault="001E0D46" w:rsidP="00A50C59">
      <w:pPr>
        <w:spacing w:line="36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50C59">
        <w:rPr>
          <w:rFonts w:ascii="Times New Roman" w:hAnsi="Times New Roman" w:cs="Times New Roman"/>
          <w:sz w:val="18"/>
          <w:szCs w:val="18"/>
        </w:rPr>
        <w:t>И</w:t>
      </w:r>
      <w:r w:rsidR="002615B3" w:rsidRPr="00A50C59">
        <w:rPr>
          <w:rFonts w:ascii="Times New Roman" w:hAnsi="Times New Roman" w:cs="Times New Roman"/>
          <w:sz w:val="18"/>
          <w:szCs w:val="18"/>
        </w:rPr>
        <w:t>гровые</w:t>
      </w:r>
      <w:r w:rsidRPr="00A50C59">
        <w:rPr>
          <w:rFonts w:ascii="Times New Roman" w:hAnsi="Times New Roman" w:cs="Times New Roman"/>
          <w:sz w:val="18"/>
          <w:szCs w:val="18"/>
        </w:rPr>
        <w:t xml:space="preserve"> программы</w:t>
      </w:r>
      <w:r w:rsidR="001924DE" w:rsidRPr="00A50C59">
        <w:rPr>
          <w:rFonts w:ascii="Times New Roman" w:hAnsi="Times New Roman" w:cs="Times New Roman"/>
          <w:sz w:val="18"/>
          <w:szCs w:val="18"/>
        </w:rPr>
        <w:t>,</w:t>
      </w:r>
      <w:r w:rsidRPr="00A50C59">
        <w:rPr>
          <w:rFonts w:ascii="Times New Roman" w:hAnsi="Times New Roman" w:cs="Times New Roman"/>
          <w:sz w:val="18"/>
          <w:szCs w:val="18"/>
        </w:rPr>
        <w:t xml:space="preserve"> предоставленные компанией </w:t>
      </w:r>
      <w:r w:rsidRPr="00A50C59">
        <w:rPr>
          <w:rFonts w:ascii="Times New Roman" w:hAnsi="Times New Roman" w:cs="Times New Roman"/>
          <w:sz w:val="18"/>
          <w:szCs w:val="18"/>
          <w:lang w:val="en-US"/>
        </w:rPr>
        <w:t>IBM</w:t>
      </w:r>
    </w:p>
    <w:p w:rsidR="00922D0E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50C5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50C59">
        <w:rPr>
          <w:rFonts w:ascii="Times New Roman" w:hAnsi="Times New Roman" w:cs="Times New Roman"/>
          <w:i/>
          <w:sz w:val="28"/>
          <w:szCs w:val="28"/>
        </w:rPr>
        <w:t>. Ориентировка по плану.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099A" w:rsidRPr="00A50C59" w:rsidRDefault="00DC099A" w:rsidP="00A50C5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50C59">
        <w:rPr>
          <w:rFonts w:ascii="Times New Roman" w:hAnsi="Times New Roman" w:cs="Times New Roman"/>
          <w:sz w:val="32"/>
          <w:szCs w:val="32"/>
        </w:rPr>
        <w:t>Глазная гимнастика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924DE" w:rsidRPr="00A50C59" w:rsidSect="001924DE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lastRenderedPageBreak/>
        <w:t xml:space="preserve">Ах, как долго мы считали, 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Глазки у ребят устали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(поморгать глазами)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Посмотрите все в окно, 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(посмотреть вправо, влево)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Ах, как солнце высоко.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(посмотреть вверх)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Мы глаза сейчас закроем,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lastRenderedPageBreak/>
        <w:t>(закрыть глаза ладошками)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В группе радугу построим.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(движения глаз по дуге вправо, влево)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Вверх по радуге пойдем, 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Вправо, влево повернем. 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(посмотреть по дуге вправо, влево)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А потом скатились вниз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(посмотреть вниз)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lastRenderedPageBreak/>
        <w:t xml:space="preserve">Жмурься сильно, но держись. </w:t>
      </w: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lastRenderedPageBreak/>
        <w:t>(закрыть глаза, открыть и поморгать ими)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924DE" w:rsidRPr="00A50C59" w:rsidSect="001924DE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DC099A" w:rsidRPr="00A50C59" w:rsidRDefault="00DC099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26B8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4"/>
          <w:szCs w:val="24"/>
        </w:rPr>
        <w:t>Марья-</w:t>
      </w:r>
      <w:r w:rsidR="009E26B8" w:rsidRPr="00A50C59">
        <w:rPr>
          <w:rFonts w:ascii="Times New Roman" w:hAnsi="Times New Roman" w:cs="Times New Roman"/>
          <w:sz w:val="24"/>
          <w:szCs w:val="24"/>
        </w:rPr>
        <w:t>царевна закрылась в самой высокой башне дворца.  К ней сможет подняться тот</w:t>
      </w:r>
      <w:r w:rsidRPr="00A50C59">
        <w:rPr>
          <w:rFonts w:ascii="Times New Roman" w:hAnsi="Times New Roman" w:cs="Times New Roman"/>
          <w:sz w:val="24"/>
          <w:szCs w:val="24"/>
        </w:rPr>
        <w:t>,</w:t>
      </w:r>
      <w:r w:rsidR="009E26B8" w:rsidRPr="00A50C59">
        <w:rPr>
          <w:rFonts w:ascii="Times New Roman" w:hAnsi="Times New Roman" w:cs="Times New Roman"/>
          <w:sz w:val="24"/>
          <w:szCs w:val="24"/>
        </w:rPr>
        <w:t xml:space="preserve"> кто заполнит все окошки цифрами.</w:t>
      </w:r>
    </w:p>
    <w:p w:rsidR="000136B5" w:rsidRPr="00A50C59" w:rsidRDefault="000136B5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6B5" w:rsidRPr="00A50C59" w:rsidRDefault="000136B5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Задание 4:</w:t>
      </w:r>
      <w:r w:rsidR="009E26B8" w:rsidRPr="00A50C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50C59">
        <w:rPr>
          <w:rFonts w:ascii="Times New Roman" w:hAnsi="Times New Roman" w:cs="Times New Roman"/>
          <w:i/>
          <w:sz w:val="28"/>
          <w:szCs w:val="28"/>
        </w:rPr>
        <w:t>Размести цифры</w:t>
      </w:r>
      <w:proofErr w:type="gramEnd"/>
      <w:r w:rsidRPr="00A50C59">
        <w:rPr>
          <w:rFonts w:ascii="Times New Roman" w:hAnsi="Times New Roman" w:cs="Times New Roman"/>
          <w:i/>
          <w:sz w:val="28"/>
          <w:szCs w:val="28"/>
        </w:rPr>
        <w:t xml:space="preserve"> в окошках.</w:t>
      </w:r>
    </w:p>
    <w:p w:rsidR="00DC099A" w:rsidRPr="00A50C59" w:rsidRDefault="000136B5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Детям предложены изображения башенок, на каждом этаже которых 2 окна и пластмассовые цифры. Надо </w:t>
      </w:r>
      <w:proofErr w:type="gramStart"/>
      <w:r w:rsidRPr="00A50C59">
        <w:rPr>
          <w:rFonts w:ascii="Times New Roman" w:hAnsi="Times New Roman" w:cs="Times New Roman"/>
          <w:sz w:val="28"/>
          <w:szCs w:val="28"/>
        </w:rPr>
        <w:t>разместить цифры</w:t>
      </w:r>
      <w:proofErr w:type="gramEnd"/>
      <w:r w:rsidRPr="00A50C59">
        <w:rPr>
          <w:rFonts w:ascii="Times New Roman" w:hAnsi="Times New Roman" w:cs="Times New Roman"/>
          <w:sz w:val="28"/>
          <w:szCs w:val="28"/>
        </w:rPr>
        <w:t xml:space="preserve"> в окошках так, что бы сумма  чисел на каждом этаже равнялась 8.</w:t>
      </w:r>
    </w:p>
    <w:p w:rsidR="000136B5" w:rsidRPr="00A50C59" w:rsidRDefault="000136B5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6B5" w:rsidRPr="00A50C59" w:rsidRDefault="003A28A9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6B5" w:rsidRPr="00A50C59">
        <w:rPr>
          <w:rFonts w:ascii="Times New Roman" w:hAnsi="Times New Roman" w:cs="Times New Roman"/>
          <w:sz w:val="24"/>
          <w:szCs w:val="24"/>
        </w:rPr>
        <w:t>Ребята, решение следующей задачи помож</w:t>
      </w:r>
      <w:r w:rsidR="003A39DF" w:rsidRPr="00A50C59">
        <w:rPr>
          <w:rFonts w:ascii="Times New Roman" w:hAnsi="Times New Roman" w:cs="Times New Roman"/>
          <w:sz w:val="24"/>
          <w:szCs w:val="24"/>
        </w:rPr>
        <w:t>ет нам узнать, почему так печальна</w:t>
      </w:r>
      <w:r w:rsidR="001924DE" w:rsidRPr="00A50C59">
        <w:rPr>
          <w:rFonts w:ascii="Times New Roman" w:hAnsi="Times New Roman" w:cs="Times New Roman"/>
          <w:sz w:val="24"/>
          <w:szCs w:val="24"/>
        </w:rPr>
        <w:t xml:space="preserve"> Марья-</w:t>
      </w:r>
      <w:r w:rsidR="000136B5" w:rsidRPr="00A50C59">
        <w:rPr>
          <w:rFonts w:ascii="Times New Roman" w:hAnsi="Times New Roman" w:cs="Times New Roman"/>
          <w:sz w:val="24"/>
          <w:szCs w:val="24"/>
        </w:rPr>
        <w:t>царевна, что у нее случилось.</w:t>
      </w:r>
    </w:p>
    <w:p w:rsidR="003A28A9" w:rsidRPr="00A50C59" w:rsidRDefault="003A28A9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6B5" w:rsidRPr="00A50C59" w:rsidRDefault="003A28A9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Задание 5: Сложи предмет из счетных палочек.</w:t>
      </w:r>
    </w:p>
    <w:p w:rsidR="003A28A9" w:rsidRPr="00A50C59" w:rsidRDefault="00931C8A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</w:t>
      </w:r>
      <w:r w:rsidR="003A28A9" w:rsidRPr="00A50C59">
        <w:rPr>
          <w:rFonts w:ascii="Times New Roman" w:hAnsi="Times New Roman" w:cs="Times New Roman"/>
          <w:sz w:val="28"/>
          <w:szCs w:val="28"/>
        </w:rPr>
        <w:t xml:space="preserve">Детям предложены счетные палочки Кьюзенера и карточки со схемами. Детям необходимо подобрать палочки в соответствии с цифрами, обозначенными на карточке и разместить их в указанном стрелками направлении. Дети работают в парах. </w:t>
      </w:r>
    </w:p>
    <w:p w:rsidR="0090422B" w:rsidRPr="00A50C59" w:rsidRDefault="003A28A9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В результа</w:t>
      </w:r>
      <w:r w:rsidR="003A39DF" w:rsidRPr="00A50C59">
        <w:rPr>
          <w:rFonts w:ascii="Times New Roman" w:hAnsi="Times New Roman" w:cs="Times New Roman"/>
          <w:sz w:val="28"/>
          <w:szCs w:val="28"/>
        </w:rPr>
        <w:t>те этой работы у детей складываю</w:t>
      </w:r>
      <w:r w:rsidRPr="00A50C59">
        <w:rPr>
          <w:rFonts w:ascii="Times New Roman" w:hAnsi="Times New Roman" w:cs="Times New Roman"/>
          <w:sz w:val="28"/>
          <w:szCs w:val="28"/>
        </w:rPr>
        <w:t xml:space="preserve">тся 4 буквы: </w:t>
      </w:r>
      <w:proofErr w:type="gramStart"/>
      <w:r w:rsidRPr="00A50C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50C59">
        <w:rPr>
          <w:rFonts w:ascii="Times New Roman" w:hAnsi="Times New Roman" w:cs="Times New Roman"/>
          <w:sz w:val="28"/>
          <w:szCs w:val="28"/>
        </w:rPr>
        <w:t xml:space="preserve">, У, С, Ы.  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8B2B43" w:rsidRPr="00A50C59" w:rsidRDefault="008B2B43" w:rsidP="00A50C59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50C59">
        <w:rPr>
          <w:rFonts w:ascii="Times New Roman" w:hAnsi="Times New Roman" w:cs="Times New Roman"/>
          <w:sz w:val="36"/>
          <w:szCs w:val="36"/>
        </w:rPr>
        <w:t>Физкультминутка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924DE" w:rsidRPr="00A50C59" w:rsidSect="001924DE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lastRenderedPageBreak/>
        <w:t xml:space="preserve">Если  мы чуть, чуть устанем, 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Мы на две минутки встанем.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Мы потянемся сначала,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Повернемся влево, вправо.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Мы наклонимся разок, 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И достанем свой носок.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lastRenderedPageBreak/>
        <w:t>Раз и два – присели вниз,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Три, четыре – поднялись.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А теперь шагаем вместе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На одном и том же месте. 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Можно тихо постоять, </w:t>
      </w:r>
    </w:p>
    <w:p w:rsidR="008B2B43" w:rsidRPr="00A50C59" w:rsidRDefault="008B2B43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Отдохнуть и сесть опять. </w:t>
      </w:r>
    </w:p>
    <w:p w:rsidR="001924DE" w:rsidRPr="00A50C59" w:rsidRDefault="001924D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924DE" w:rsidRPr="00A50C59" w:rsidSect="001924DE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90422B" w:rsidRPr="00A50C59" w:rsidRDefault="0090422B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180" w:rsidRPr="00A50C59" w:rsidRDefault="00AC3180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1C8A" w:rsidRPr="00A50C59" w:rsidRDefault="00EA423E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Задание 6: Сложите буквы в слово.</w:t>
      </w:r>
    </w:p>
    <w:p w:rsidR="00EA423E" w:rsidRPr="00A50C59" w:rsidRDefault="00EA423E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Из получившихся букв дети складывают слово «БУСЫ».</w:t>
      </w:r>
    </w:p>
    <w:p w:rsidR="00EA423E" w:rsidRPr="00A50C59" w:rsidRDefault="00EA423E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23E" w:rsidRPr="00A50C59" w:rsidRDefault="00EA423E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50C59">
        <w:rPr>
          <w:rFonts w:ascii="Times New Roman" w:hAnsi="Times New Roman" w:cs="Times New Roman"/>
          <w:sz w:val="24"/>
          <w:szCs w:val="24"/>
        </w:rPr>
        <w:t>Ребята, Марья царевна была так печальна потому, что у нее рассыпались ее любимые бусы. А у бус был один секрет – каждая бусина отличалась от той что рядом с ней по 2 признакам. И Марья царевна никак не может эти бусы собрать.</w:t>
      </w:r>
    </w:p>
    <w:p w:rsidR="00874C7C" w:rsidRPr="00A50C59" w:rsidRDefault="00874C7C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74C7C" w:rsidRPr="00A50C59" w:rsidRDefault="00F22655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i/>
          <w:sz w:val="28"/>
          <w:szCs w:val="28"/>
        </w:rPr>
        <w:t>Задание 7: Собери</w:t>
      </w:r>
      <w:r w:rsidR="00874C7C" w:rsidRPr="00A50C59">
        <w:rPr>
          <w:rFonts w:ascii="Times New Roman" w:hAnsi="Times New Roman" w:cs="Times New Roman"/>
          <w:i/>
          <w:sz w:val="28"/>
          <w:szCs w:val="28"/>
        </w:rPr>
        <w:t xml:space="preserve"> бусы так, чтобы каждая бусина отличалась от </w:t>
      </w:r>
      <w:proofErr w:type="gramStart"/>
      <w:r w:rsidR="00874C7C" w:rsidRPr="00A50C59">
        <w:rPr>
          <w:rFonts w:ascii="Times New Roman" w:hAnsi="Times New Roman" w:cs="Times New Roman"/>
          <w:i/>
          <w:sz w:val="28"/>
          <w:szCs w:val="28"/>
        </w:rPr>
        <w:t>соседней</w:t>
      </w:r>
      <w:proofErr w:type="gramEnd"/>
      <w:r w:rsidR="00874C7C" w:rsidRPr="00A50C59">
        <w:rPr>
          <w:rFonts w:ascii="Times New Roman" w:hAnsi="Times New Roman" w:cs="Times New Roman"/>
          <w:i/>
          <w:sz w:val="28"/>
          <w:szCs w:val="28"/>
        </w:rPr>
        <w:t xml:space="preserve"> по двум признакам.</w:t>
      </w:r>
    </w:p>
    <w:p w:rsidR="00F22655" w:rsidRPr="00A50C59" w:rsidRDefault="00874C7C" w:rsidP="00A50C5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>Детям предложен набор с геометрическими фигурами и листом бумаги с изображением ниточки для бус</w:t>
      </w:r>
      <w:r w:rsidR="00F22655" w:rsidRPr="00A50C59">
        <w:rPr>
          <w:rFonts w:ascii="Times New Roman" w:hAnsi="Times New Roman" w:cs="Times New Roman"/>
          <w:sz w:val="28"/>
          <w:szCs w:val="28"/>
        </w:rPr>
        <w:t>.</w:t>
      </w:r>
      <w:r w:rsidR="00F22655" w:rsidRPr="00A50C59">
        <w:rPr>
          <w:rFonts w:ascii="Times New Roman" w:hAnsi="Times New Roman" w:cs="Times New Roman"/>
          <w:i/>
          <w:sz w:val="28"/>
          <w:szCs w:val="28"/>
        </w:rPr>
        <w:t xml:space="preserve"> Надо собрать бусы так, чтобы каждая бусина отличалась от </w:t>
      </w:r>
      <w:proofErr w:type="gramStart"/>
      <w:r w:rsidR="00F22655" w:rsidRPr="00A50C59">
        <w:rPr>
          <w:rFonts w:ascii="Times New Roman" w:hAnsi="Times New Roman" w:cs="Times New Roman"/>
          <w:i/>
          <w:sz w:val="28"/>
          <w:szCs w:val="28"/>
        </w:rPr>
        <w:t>соседней</w:t>
      </w:r>
      <w:proofErr w:type="gramEnd"/>
      <w:r w:rsidR="00F22655" w:rsidRPr="00A50C59">
        <w:rPr>
          <w:rFonts w:ascii="Times New Roman" w:hAnsi="Times New Roman" w:cs="Times New Roman"/>
          <w:i/>
          <w:sz w:val="28"/>
          <w:szCs w:val="28"/>
        </w:rPr>
        <w:t xml:space="preserve"> по двум признакам.</w:t>
      </w:r>
    </w:p>
    <w:p w:rsidR="00AC3180" w:rsidRPr="00A50C59" w:rsidRDefault="00AC3180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180" w:rsidRPr="00A50C59" w:rsidRDefault="00AC3180" w:rsidP="00A50C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0C59">
        <w:rPr>
          <w:rFonts w:ascii="Times New Roman" w:hAnsi="Times New Roman" w:cs="Times New Roman"/>
          <w:sz w:val="24"/>
          <w:szCs w:val="24"/>
        </w:rPr>
        <w:t>Ребята мы успешно справились со всеми заданиями Марьи царевны и смогли ей помочь. Хотите ей что-нибудь подарить, чтобы она так не расстраивалась из-за по</w:t>
      </w:r>
      <w:r w:rsidR="00F22655" w:rsidRPr="00A50C59">
        <w:rPr>
          <w:rFonts w:ascii="Times New Roman" w:hAnsi="Times New Roman" w:cs="Times New Roman"/>
          <w:sz w:val="24"/>
          <w:szCs w:val="24"/>
        </w:rPr>
        <w:t>рванных бус. Я предлагаю сложить</w:t>
      </w:r>
      <w:r w:rsidRPr="00A50C59">
        <w:rPr>
          <w:rFonts w:ascii="Times New Roman" w:hAnsi="Times New Roman" w:cs="Times New Roman"/>
          <w:sz w:val="24"/>
          <w:szCs w:val="24"/>
        </w:rPr>
        <w:t xml:space="preserve"> </w:t>
      </w:r>
      <w:r w:rsidR="00F22655" w:rsidRPr="00A50C59">
        <w:rPr>
          <w:rFonts w:ascii="Times New Roman" w:hAnsi="Times New Roman" w:cs="Times New Roman"/>
          <w:sz w:val="24"/>
          <w:szCs w:val="24"/>
        </w:rPr>
        <w:t>из кубиков то, чтобы вы хотели ей подарить</w:t>
      </w:r>
      <w:r w:rsidRPr="00A50C59">
        <w:rPr>
          <w:rFonts w:ascii="Times New Roman" w:hAnsi="Times New Roman" w:cs="Times New Roman"/>
          <w:sz w:val="24"/>
          <w:szCs w:val="24"/>
        </w:rPr>
        <w:t xml:space="preserve">. А потом этот предмет зарисовать. </w:t>
      </w:r>
    </w:p>
    <w:p w:rsidR="00AC3180" w:rsidRPr="00A50C59" w:rsidRDefault="00AC3180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C59">
        <w:rPr>
          <w:rFonts w:ascii="Times New Roman" w:hAnsi="Times New Roman" w:cs="Times New Roman"/>
          <w:sz w:val="28"/>
          <w:szCs w:val="28"/>
        </w:rPr>
        <w:t xml:space="preserve">      Детям предлагаются наборы кубиков «Сложи узор».</w:t>
      </w:r>
      <w:r w:rsidR="00F22655" w:rsidRPr="00A50C59">
        <w:rPr>
          <w:rFonts w:ascii="Times New Roman" w:hAnsi="Times New Roman" w:cs="Times New Roman"/>
          <w:sz w:val="28"/>
          <w:szCs w:val="28"/>
        </w:rPr>
        <w:t xml:space="preserve"> После того, как изображение предмета</w:t>
      </w:r>
      <w:r w:rsidR="00874C7C" w:rsidRPr="00A50C59">
        <w:rPr>
          <w:rFonts w:ascii="Times New Roman" w:hAnsi="Times New Roman" w:cs="Times New Roman"/>
          <w:sz w:val="28"/>
          <w:szCs w:val="28"/>
        </w:rPr>
        <w:t xml:space="preserve"> будет выложено из кубиков, </w:t>
      </w:r>
      <w:r w:rsidR="00F22655" w:rsidRPr="00A50C59">
        <w:rPr>
          <w:rFonts w:ascii="Times New Roman" w:hAnsi="Times New Roman" w:cs="Times New Roman"/>
          <w:sz w:val="28"/>
          <w:szCs w:val="28"/>
        </w:rPr>
        <w:t xml:space="preserve">его надо зарисовать. </w:t>
      </w:r>
    </w:p>
    <w:p w:rsidR="000136B5" w:rsidRPr="00A50C59" w:rsidRDefault="000136B5" w:rsidP="00A50C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6B5" w:rsidRPr="00DC099A" w:rsidRDefault="000136B5" w:rsidP="00DC099A">
      <w:pPr>
        <w:contextualSpacing/>
        <w:rPr>
          <w:sz w:val="28"/>
          <w:szCs w:val="28"/>
        </w:rPr>
      </w:pPr>
    </w:p>
    <w:p w:rsidR="00DC099A" w:rsidRDefault="00DC099A" w:rsidP="00AC0BFC">
      <w:pPr>
        <w:contextualSpacing/>
        <w:rPr>
          <w:sz w:val="28"/>
          <w:szCs w:val="28"/>
        </w:rPr>
      </w:pPr>
    </w:p>
    <w:p w:rsidR="00DC099A" w:rsidRDefault="00DC099A" w:rsidP="00AC0BFC">
      <w:pPr>
        <w:contextualSpacing/>
        <w:rPr>
          <w:sz w:val="28"/>
          <w:szCs w:val="28"/>
        </w:rPr>
      </w:pPr>
    </w:p>
    <w:p w:rsidR="00AC0BFC" w:rsidRPr="00AC0BFC" w:rsidRDefault="00AC0BFC" w:rsidP="00AC0BFC">
      <w:pPr>
        <w:rPr>
          <w:sz w:val="28"/>
          <w:szCs w:val="28"/>
        </w:rPr>
      </w:pPr>
    </w:p>
    <w:p w:rsidR="000727CD" w:rsidRPr="000727CD" w:rsidRDefault="000727CD">
      <w:pPr>
        <w:contextualSpacing/>
        <w:rPr>
          <w:sz w:val="24"/>
          <w:szCs w:val="24"/>
        </w:rPr>
      </w:pPr>
    </w:p>
    <w:sectPr w:rsidR="000727CD" w:rsidRPr="000727CD" w:rsidSect="001924DE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997"/>
    <w:multiLevelType w:val="hybridMultilevel"/>
    <w:tmpl w:val="55A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5112"/>
    <w:multiLevelType w:val="hybridMultilevel"/>
    <w:tmpl w:val="C7DE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04D15"/>
    <w:multiLevelType w:val="hybridMultilevel"/>
    <w:tmpl w:val="7BB89F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7CD"/>
    <w:rsid w:val="000136B5"/>
    <w:rsid w:val="000727CD"/>
    <w:rsid w:val="001125B6"/>
    <w:rsid w:val="001924DE"/>
    <w:rsid w:val="001939FB"/>
    <w:rsid w:val="001E0D46"/>
    <w:rsid w:val="002615B3"/>
    <w:rsid w:val="003A28A9"/>
    <w:rsid w:val="003A39DF"/>
    <w:rsid w:val="0061756C"/>
    <w:rsid w:val="006328D1"/>
    <w:rsid w:val="006A713D"/>
    <w:rsid w:val="00874C7C"/>
    <w:rsid w:val="00876FEB"/>
    <w:rsid w:val="008B2B43"/>
    <w:rsid w:val="0090422B"/>
    <w:rsid w:val="00922D0E"/>
    <w:rsid w:val="00931C8A"/>
    <w:rsid w:val="009C235F"/>
    <w:rsid w:val="009E26B8"/>
    <w:rsid w:val="00A50C59"/>
    <w:rsid w:val="00AC0BFC"/>
    <w:rsid w:val="00AC3180"/>
    <w:rsid w:val="00B1119F"/>
    <w:rsid w:val="00D64FBB"/>
    <w:rsid w:val="00D7264F"/>
    <w:rsid w:val="00DC099A"/>
    <w:rsid w:val="00DD47B9"/>
    <w:rsid w:val="00EA423E"/>
    <w:rsid w:val="00F22655"/>
    <w:rsid w:val="00F45402"/>
    <w:rsid w:val="00F879F3"/>
    <w:rsid w:val="00FA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CBF-CEB6-4A54-8E3F-0D10AEC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9</cp:revision>
  <cp:lastPrinted>2012-02-15T18:59:00Z</cp:lastPrinted>
  <dcterms:created xsi:type="dcterms:W3CDTF">2012-02-14T16:23:00Z</dcterms:created>
  <dcterms:modified xsi:type="dcterms:W3CDTF">2014-11-05T16:01:00Z</dcterms:modified>
</cp:coreProperties>
</file>